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EFB2AF6"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49749E">
        <w:rPr>
          <w:rFonts w:ascii="Arial" w:hAnsi="Arial" w:cs="Arial"/>
          <w:sz w:val="22"/>
          <w:szCs w:val="22"/>
        </w:rPr>
        <w:t>CM_29_2023</w:t>
      </w:r>
    </w:p>
    <w:p w14:paraId="2DDCD1DD" w14:textId="77777777" w:rsidR="00BD71FB" w:rsidRPr="00880A19" w:rsidRDefault="00BD71FB" w:rsidP="00BD71FB">
      <w:pPr>
        <w:rPr>
          <w:rFonts w:ascii="Arial" w:hAnsi="Arial" w:cs="Arial"/>
          <w:sz w:val="22"/>
          <w:szCs w:val="22"/>
        </w:rPr>
      </w:pPr>
    </w:p>
    <w:p w14:paraId="40C9C1C5" w14:textId="6B3CF466"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49749E" w:rsidRPr="0049749E">
        <w:rPr>
          <w:rFonts w:ascii="Arial" w:hAnsi="Arial" w:cs="Arial"/>
          <w:sz w:val="22"/>
          <w:szCs w:val="22"/>
        </w:rPr>
        <w:t>PARA EL DISEÑO, REDACCIÓN, ELABORACIÓN Y MAQUETACIÓN DE UNA GUÍA PARA LA IDENTIFICACIÓN, CONSTRUCCIÓN Y SEGUIMIENTO DE UN SET DE INDICADORES SOBRE EL CUMPLIMIENTO DE LA AGENDA 2030 EN EL ÁMBITO LOCAL.</w:t>
      </w:r>
    </w:p>
    <w:p w14:paraId="62673A6F" w14:textId="77777777" w:rsidR="0049749E" w:rsidRPr="00880A19" w:rsidRDefault="0049749E"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73E8FE3" w14:textId="77777777" w:rsidR="0049749E"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Pr="0049749E">
        <w:rPr>
          <w:rFonts w:ascii="Arial" w:hAnsi="Arial" w:cs="Arial"/>
          <w:sz w:val="22"/>
          <w:szCs w:val="22"/>
        </w:rPr>
        <w:t xml:space="preserve">contratación de los servicios </w:t>
      </w:r>
      <w:r w:rsidR="0049749E" w:rsidRPr="0049749E">
        <w:rPr>
          <w:rFonts w:ascii="Arial" w:hAnsi="Arial" w:cs="Arial"/>
          <w:sz w:val="22"/>
          <w:szCs w:val="22"/>
        </w:rPr>
        <w:t>para el diseño, redacción, elaboración y maquetación de una guía para la identificación, construcción y seguimiento de un set de indicadores sobre el cumplimiento de la Agenda 2030 en el ámbito local.</w:t>
      </w:r>
    </w:p>
    <w:p w14:paraId="35AC67AA" w14:textId="542053E0"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49749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49749E"/>
    <w:rsid w:val="00614ACB"/>
    <w:rsid w:val="009B78B6"/>
    <w:rsid w:val="00A16666"/>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97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698</Characters>
  <Application>Microsoft Office Word</Application>
  <DocSecurity>0</DocSecurity>
  <Lines>49</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1-07-21T08:48:00Z</dcterms:created>
  <dcterms:modified xsi:type="dcterms:W3CDTF">2023-04-25T12:37:00Z</dcterms:modified>
</cp:coreProperties>
</file>